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4169" w14:textId="58830466" w:rsidR="00582649" w:rsidRPr="008F38B4" w:rsidRDefault="00582649" w:rsidP="0024726B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 xml:space="preserve">CERERE PENTRU </w:t>
      </w:r>
      <w:sdt>
        <w:sdtPr>
          <w:rPr>
            <w:rFonts w:ascii="Times New Roman" w:eastAsia="Times New Roman" w:hAnsi="Times New Roman" w:cs="Times New Roman"/>
            <w:lang w:eastAsia="ro-RO"/>
          </w:rPr>
          <w:id w:val="115789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5EF">
            <w:rPr>
              <w:rFonts w:ascii="MS Gothic" w:eastAsia="MS Gothic" w:hAnsi="MS Gothic" w:cs="Times New Roman" w:hint="eastAsia"/>
              <w:lang w:eastAsia="ro-RO"/>
            </w:rPr>
            <w:t>☐</w:t>
          </w:r>
        </w:sdtContent>
      </w:sdt>
      <w:r w:rsidRPr="008F38B4">
        <w:rPr>
          <w:rFonts w:ascii="Times New Roman" w:eastAsia="Times New Roman" w:hAnsi="Times New Roman" w:cs="Times New Roman"/>
          <w:lang w:eastAsia="ro-RO"/>
        </w:rPr>
        <w:t xml:space="preserve">Clasificare standard a unui produs (un produs pe cerere)  </w:t>
      </w:r>
    </w:p>
    <w:p w14:paraId="3C5110BF" w14:textId="07799B0D" w:rsidR="0024726B" w:rsidRDefault="00582649" w:rsidP="008F38B4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 xml:space="preserve">                               </w:t>
      </w:r>
      <w:r w:rsidR="00CA35EE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o-RO"/>
          </w:rPr>
          <w:id w:val="196167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8B4">
            <w:rPr>
              <w:rFonts w:ascii="MS Gothic" w:eastAsia="MS Gothic" w:hAnsi="MS Gothic" w:cs="Times New Roman" w:hint="eastAsia"/>
              <w:lang w:eastAsia="ro-RO"/>
            </w:rPr>
            <w:t>☐</w:t>
          </w:r>
        </w:sdtContent>
      </w:sdt>
      <w:r w:rsidRPr="008F38B4">
        <w:rPr>
          <w:rFonts w:ascii="Times New Roman" w:eastAsia="Times New Roman" w:hAnsi="Times New Roman" w:cs="Times New Roman"/>
          <w:lang w:eastAsia="ro-RO"/>
        </w:rPr>
        <w:t xml:space="preserve">Clasificare (complexă) pentru un produs de graniță (borderline)   </w:t>
      </w:r>
    </w:p>
    <w:p w14:paraId="058E0AD5" w14:textId="59575C37" w:rsidR="00582649" w:rsidRPr="008F38B4" w:rsidRDefault="00582649" w:rsidP="008F38B4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 xml:space="preserve">                              </w:t>
      </w:r>
      <w:r w:rsidR="00CA35EE">
        <w:rPr>
          <w:rFonts w:ascii="Times New Roman" w:eastAsia="Times New Roman" w:hAnsi="Times New Roman" w:cs="Times New Roman"/>
          <w:lang w:eastAsia="ro-RO"/>
        </w:rPr>
        <w:t xml:space="preserve"> </w:t>
      </w:r>
      <w:r w:rsidR="0024726B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r w:rsidR="0024726B" w:rsidRPr="0024726B">
        <w:rPr>
          <w:rFonts w:ascii="Segoe UI Symbol" w:eastAsia="Times New Roman" w:hAnsi="Segoe UI Symbol" w:cs="Segoe UI Symbol"/>
          <w:lang w:eastAsia="ro-RO"/>
        </w:rPr>
        <w:t>☐</w:t>
      </w:r>
      <w:r w:rsidR="0024726B" w:rsidRPr="0024726B">
        <w:rPr>
          <w:rFonts w:ascii="Times New Roman" w:eastAsia="Times New Roman" w:hAnsi="Times New Roman" w:cs="Times New Roman"/>
          <w:lang w:eastAsia="ro-RO"/>
        </w:rPr>
        <w:t xml:space="preserve">Contestare clasificare  </w:t>
      </w:r>
    </w:p>
    <w:p w14:paraId="35424713" w14:textId="77777777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Către:</w:t>
      </w:r>
      <w:r w:rsidRPr="008F38B4">
        <w:rPr>
          <w:rFonts w:ascii="Times New Roman" w:eastAsia="Times New Roman" w:hAnsi="Times New Roman" w:cs="Times New Roman"/>
          <w:lang w:eastAsia="ro-RO"/>
        </w:rPr>
        <w:tab/>
      </w:r>
    </w:p>
    <w:p w14:paraId="4AAD787F" w14:textId="77777777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</w:p>
    <w:p w14:paraId="7BF47CBF" w14:textId="090E7E72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AGENȚIA NAȚIONALĂ A MEDICAMENTULUI ȘI A DISPOZITIVELOR MEDICALE DIN ROMÂNIA (ANMDMR)</w:t>
      </w:r>
    </w:p>
    <w:p w14:paraId="6D6298B4" w14:textId="77777777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</w:t>
      </w:r>
      <w:r w:rsidRPr="008F38B4">
        <w:rPr>
          <w:rFonts w:ascii="Times New Roman" w:eastAsia="Times New Roman" w:hAnsi="Times New Roman" w:cs="Times New Roman"/>
          <w:lang w:eastAsia="ro-RO"/>
        </w:rPr>
        <w:tab/>
      </w:r>
      <w:r w:rsidRPr="008F38B4">
        <w:rPr>
          <w:rFonts w:ascii="Times New Roman" w:eastAsia="Times New Roman" w:hAnsi="Times New Roman" w:cs="Times New Roman"/>
          <w:lang w:eastAsia="ro-RO"/>
        </w:rPr>
        <w:tab/>
      </w:r>
    </w:p>
    <w:p w14:paraId="3FC7E44A" w14:textId="7DC3C77A" w:rsidR="00582649" w:rsidRPr="008F38B4" w:rsidRDefault="00582649" w:rsidP="002F2C42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Solicitant....................................................................................................</w:t>
      </w:r>
      <w:r w:rsidR="008D779A">
        <w:rPr>
          <w:rFonts w:ascii="Times New Roman" w:eastAsia="Times New Roman" w:hAnsi="Times New Roman" w:cs="Times New Roman"/>
          <w:lang w:eastAsia="ro-RO"/>
        </w:rPr>
        <w:t>...............</w:t>
      </w:r>
      <w:r w:rsidRPr="008F38B4">
        <w:rPr>
          <w:rFonts w:ascii="Times New Roman" w:eastAsia="Times New Roman" w:hAnsi="Times New Roman" w:cs="Times New Roman"/>
          <w:lang w:eastAsia="ro-RO"/>
        </w:rPr>
        <w:t>.., cu sediul în..................................................,</w:t>
      </w:r>
      <w:r w:rsidR="00BA6D5B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8F38B4">
        <w:rPr>
          <w:rFonts w:ascii="Times New Roman" w:eastAsia="Times New Roman" w:hAnsi="Times New Roman" w:cs="Times New Roman"/>
          <w:lang w:eastAsia="ro-RO"/>
        </w:rPr>
        <w:t>în calitate de</w:t>
      </w:r>
      <w:r w:rsidR="002F2C42"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o-RO"/>
          </w:rPr>
          <w:id w:val="72703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C42" w:rsidRPr="008F38B4">
            <w:rPr>
              <w:rFonts w:ascii="MS Gothic" w:eastAsia="MS Gothic" w:hAnsi="MS Gothic" w:cs="Times New Roman" w:hint="eastAsia"/>
              <w:lang w:eastAsia="ro-RO"/>
            </w:rPr>
            <w:t>☐</w:t>
          </w:r>
        </w:sdtContent>
      </w:sdt>
      <w:r w:rsidRPr="008F38B4">
        <w:rPr>
          <w:rFonts w:ascii="Times New Roman" w:eastAsia="Times New Roman" w:hAnsi="Times New Roman" w:cs="Times New Roman"/>
          <w:lang w:eastAsia="ro-RO"/>
        </w:rPr>
        <w:t xml:space="preserve"> Producător/</w:t>
      </w:r>
      <w:r w:rsidR="002F2C42"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o-RO"/>
          </w:rPr>
          <w:id w:val="-123160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C42" w:rsidRPr="008F38B4">
            <w:rPr>
              <w:rFonts w:ascii="MS Gothic" w:eastAsia="MS Gothic" w:hAnsi="MS Gothic" w:cs="Times New Roman" w:hint="eastAsia"/>
              <w:lang w:eastAsia="ro-RO"/>
            </w:rPr>
            <w:t>☐</w:t>
          </w:r>
        </w:sdtContent>
      </w:sdt>
      <w:r w:rsidRPr="008F38B4">
        <w:rPr>
          <w:rFonts w:ascii="Times New Roman" w:eastAsia="Times New Roman" w:hAnsi="Times New Roman" w:cs="Times New Roman"/>
          <w:lang w:eastAsia="ro-RO"/>
        </w:rPr>
        <w:t>Reprezentant autorizat</w:t>
      </w:r>
    </w:p>
    <w:p w14:paraId="728DBF06" w14:textId="489A0636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telefon ............................., fax ............................, e-mail ............................, CUI...............</w:t>
      </w:r>
      <w:r w:rsidR="00A814DF">
        <w:rPr>
          <w:rFonts w:ascii="Times New Roman" w:eastAsia="Times New Roman" w:hAnsi="Times New Roman" w:cs="Times New Roman"/>
          <w:lang w:eastAsia="ro-RO"/>
        </w:rPr>
        <w:t>.....</w:t>
      </w:r>
      <w:r w:rsidRPr="008F38B4">
        <w:rPr>
          <w:rFonts w:ascii="Times New Roman" w:eastAsia="Times New Roman" w:hAnsi="Times New Roman" w:cs="Times New Roman"/>
          <w:lang w:eastAsia="ro-RO"/>
        </w:rPr>
        <w:t>.......</w:t>
      </w:r>
      <w:r w:rsidR="00A814DF">
        <w:rPr>
          <w:rFonts w:ascii="Times New Roman" w:eastAsia="Times New Roman" w:hAnsi="Times New Roman" w:cs="Times New Roman"/>
          <w:lang w:eastAsia="ro-RO"/>
        </w:rPr>
        <w:t>.......</w:t>
      </w:r>
      <w:r w:rsidRPr="008F38B4">
        <w:rPr>
          <w:rFonts w:ascii="Times New Roman" w:eastAsia="Times New Roman" w:hAnsi="Times New Roman" w:cs="Times New Roman"/>
          <w:lang w:eastAsia="ro-RO"/>
        </w:rPr>
        <w:t xml:space="preserve">, nr. de înregistrare în registrul comerțului ....................................................................................., </w:t>
      </w:r>
    </w:p>
    <w:p w14:paraId="42E648B5" w14:textId="2CCE23BC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reprezentat prin ...................................................................................., având funcția de....................................</w:t>
      </w:r>
      <w:r w:rsidR="008F38B4" w:rsidRPr="008F38B4">
        <w:rPr>
          <w:rFonts w:ascii="Times New Roman" w:eastAsia="Times New Roman" w:hAnsi="Times New Roman" w:cs="Times New Roman"/>
          <w:lang w:eastAsia="ro-RO"/>
        </w:rPr>
        <w:t>...........................</w:t>
      </w:r>
      <w:r w:rsidRPr="008F38B4">
        <w:rPr>
          <w:rFonts w:ascii="Times New Roman" w:eastAsia="Times New Roman" w:hAnsi="Times New Roman" w:cs="Times New Roman"/>
          <w:lang w:eastAsia="ro-RO"/>
        </w:rPr>
        <w:t>.</w:t>
      </w:r>
      <w:r w:rsidR="002A4580">
        <w:rPr>
          <w:rFonts w:ascii="Times New Roman" w:eastAsia="Times New Roman" w:hAnsi="Times New Roman" w:cs="Times New Roman"/>
          <w:lang w:eastAsia="ro-RO"/>
        </w:rPr>
        <w:t>.....................</w:t>
      </w:r>
    </w:p>
    <w:p w14:paraId="17802797" w14:textId="77777777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</w:p>
    <w:p w14:paraId="39086A11" w14:textId="616564B7" w:rsidR="00582649" w:rsidRPr="008F38B4" w:rsidRDefault="00582649" w:rsidP="0097501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solicit evaluarea documentației  anexate în vederea stabilirii încadrării produsului.................</w:t>
      </w:r>
      <w:r w:rsidR="0074159A">
        <w:rPr>
          <w:rFonts w:ascii="Times New Roman" w:eastAsia="Times New Roman" w:hAnsi="Times New Roman" w:cs="Times New Roman"/>
          <w:lang w:eastAsia="ro-RO"/>
        </w:rPr>
        <w:t>..............</w:t>
      </w:r>
      <w:r w:rsidRPr="008F38B4">
        <w:rPr>
          <w:rFonts w:ascii="Times New Roman" w:eastAsia="Times New Roman" w:hAnsi="Times New Roman" w:cs="Times New Roman"/>
          <w:lang w:eastAsia="ro-RO"/>
        </w:rPr>
        <w:t>....</w:t>
      </w:r>
    </w:p>
    <w:p w14:paraId="21CEC5D7" w14:textId="09D5AEA1" w:rsidR="00582649" w:rsidRPr="008F38B4" w:rsidRDefault="00582649" w:rsidP="0097501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.......................în categoria dispozitivelor medicale, respectiv clasa de risc a acestuia conform</w:t>
      </w:r>
      <w:r w:rsidR="008F38B4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8F38B4">
        <w:rPr>
          <w:rFonts w:ascii="Times New Roman" w:eastAsia="Times New Roman" w:hAnsi="Times New Roman" w:cs="Times New Roman"/>
          <w:lang w:eastAsia="ro-RO"/>
        </w:rPr>
        <w:t>cu</w:t>
      </w:r>
      <w:r w:rsidR="0074159A">
        <w:rPr>
          <w:rFonts w:ascii="Times New Roman" w:eastAsia="Times New Roman" w:hAnsi="Times New Roman" w:cs="Times New Roman"/>
          <w:lang w:eastAsia="ro-RO"/>
        </w:rPr>
        <w:t>:</w:t>
      </w:r>
    </w:p>
    <w:p w14:paraId="65070ADB" w14:textId="77777777" w:rsidR="00582649" w:rsidRPr="008F38B4" w:rsidRDefault="00582649" w:rsidP="0097501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</w:p>
    <w:p w14:paraId="19B204A5" w14:textId="3E5F95E0" w:rsidR="00582649" w:rsidRPr="008F38B4" w:rsidRDefault="00000000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sdt>
        <w:sdtPr>
          <w:rPr>
            <w:rFonts w:ascii="Times New Roman" w:eastAsia="Times New Roman" w:hAnsi="Times New Roman" w:cs="Times New Roman"/>
            <w:lang w:eastAsia="ro-RO"/>
          </w:rPr>
          <w:id w:val="-112623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649" w:rsidRPr="008F38B4">
            <w:rPr>
              <w:rFonts w:ascii="MS Gothic" w:eastAsia="MS Gothic" w:hAnsi="MS Gothic" w:cs="Times New Roman" w:hint="eastAsia"/>
              <w:lang w:eastAsia="ro-RO"/>
            </w:rPr>
            <w:t>☐</w:t>
          </w:r>
        </w:sdtContent>
      </w:sdt>
      <w:r w:rsidR="00582649"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r w:rsidR="0021250F">
        <w:rPr>
          <w:rFonts w:ascii="Times New Roman" w:eastAsia="Times New Roman" w:hAnsi="Times New Roman" w:cs="Times New Roman"/>
          <w:lang w:eastAsia="ro-RO"/>
        </w:rPr>
        <w:t>R</w:t>
      </w:r>
      <w:r w:rsidR="0021250F" w:rsidRPr="008F38B4">
        <w:rPr>
          <w:rFonts w:ascii="Times New Roman" w:eastAsia="Times New Roman" w:hAnsi="Times New Roman" w:cs="Times New Roman"/>
          <w:lang w:eastAsia="ro-RO"/>
        </w:rPr>
        <w:t>egulamentul</w:t>
      </w:r>
      <w:r w:rsidR="00582649" w:rsidRPr="008F38B4">
        <w:rPr>
          <w:rFonts w:ascii="Times New Roman" w:eastAsia="Times New Roman" w:hAnsi="Times New Roman" w:cs="Times New Roman"/>
          <w:lang w:eastAsia="ro-RO"/>
        </w:rPr>
        <w:t xml:space="preserve"> (UE) 2017/745 </w:t>
      </w:r>
      <w:bookmarkStart w:id="0" w:name="_Hlk131664494"/>
      <w:r w:rsidR="0021250F" w:rsidRPr="008F38B4">
        <w:rPr>
          <w:rFonts w:ascii="Times New Roman" w:eastAsia="Times New Roman" w:hAnsi="Times New Roman" w:cs="Times New Roman"/>
          <w:lang w:eastAsia="ro-RO"/>
        </w:rPr>
        <w:t>al</w:t>
      </w:r>
      <w:r w:rsidR="00582649"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r w:rsidR="0021250F">
        <w:rPr>
          <w:rFonts w:ascii="Times New Roman" w:eastAsia="Times New Roman" w:hAnsi="Times New Roman" w:cs="Times New Roman"/>
          <w:lang w:eastAsia="ro-RO"/>
        </w:rPr>
        <w:t>P</w:t>
      </w:r>
      <w:r w:rsidR="0021250F" w:rsidRPr="008F38B4">
        <w:rPr>
          <w:rFonts w:ascii="Times New Roman" w:eastAsia="Times New Roman" w:hAnsi="Times New Roman" w:cs="Times New Roman"/>
          <w:lang w:eastAsia="ro-RO"/>
        </w:rPr>
        <w:t>arlamentului</w:t>
      </w:r>
      <w:r w:rsidR="00582649"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r w:rsidR="0021250F">
        <w:rPr>
          <w:rFonts w:ascii="Times New Roman" w:eastAsia="Times New Roman" w:hAnsi="Times New Roman" w:cs="Times New Roman"/>
          <w:lang w:eastAsia="ro-RO"/>
        </w:rPr>
        <w:t>E</w:t>
      </w:r>
      <w:r w:rsidR="0021250F" w:rsidRPr="008F38B4">
        <w:rPr>
          <w:rFonts w:ascii="Times New Roman" w:eastAsia="Times New Roman" w:hAnsi="Times New Roman" w:cs="Times New Roman"/>
          <w:lang w:eastAsia="ro-RO"/>
        </w:rPr>
        <w:t>uropean</w:t>
      </w:r>
      <w:r w:rsidR="00582649"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r w:rsidR="0021250F" w:rsidRPr="008F38B4">
        <w:rPr>
          <w:rFonts w:ascii="Times New Roman" w:eastAsia="Times New Roman" w:hAnsi="Times New Roman" w:cs="Times New Roman"/>
          <w:lang w:eastAsia="ro-RO"/>
        </w:rPr>
        <w:t xml:space="preserve">și al </w:t>
      </w:r>
      <w:r w:rsidR="00582649" w:rsidRPr="008F38B4">
        <w:rPr>
          <w:rFonts w:ascii="Times New Roman" w:eastAsia="Times New Roman" w:hAnsi="Times New Roman" w:cs="Times New Roman"/>
          <w:lang w:eastAsia="ro-RO"/>
        </w:rPr>
        <w:t>C</w:t>
      </w:r>
      <w:r w:rsidR="0021250F" w:rsidRPr="008F38B4">
        <w:rPr>
          <w:rFonts w:ascii="Times New Roman" w:eastAsia="Times New Roman" w:hAnsi="Times New Roman" w:cs="Times New Roman"/>
          <w:lang w:eastAsia="ro-RO"/>
        </w:rPr>
        <w:t xml:space="preserve">onsiliului </w:t>
      </w:r>
      <w:r w:rsidR="00582649" w:rsidRPr="008F38B4">
        <w:rPr>
          <w:rFonts w:ascii="Times New Roman" w:eastAsia="Times New Roman" w:hAnsi="Times New Roman" w:cs="Times New Roman"/>
          <w:lang w:eastAsia="ro-RO"/>
        </w:rPr>
        <w:t xml:space="preserve">din </w:t>
      </w:r>
      <w:bookmarkEnd w:id="0"/>
      <w:r w:rsidR="00582649" w:rsidRPr="008F38B4">
        <w:rPr>
          <w:rFonts w:ascii="Times New Roman" w:eastAsia="Times New Roman" w:hAnsi="Times New Roman" w:cs="Times New Roman"/>
          <w:lang w:eastAsia="ro-RO"/>
        </w:rPr>
        <w:t>5 aprilie 2017 privind dispozitivele medicale (MDR)</w:t>
      </w:r>
      <w:r w:rsidR="008F38B4">
        <w:t xml:space="preserve">, </w:t>
      </w:r>
      <w:r w:rsidR="008F38B4" w:rsidRPr="008F38B4">
        <w:rPr>
          <w:rFonts w:ascii="Times New Roman" w:eastAsia="Times New Roman" w:hAnsi="Times New Roman" w:cs="Times New Roman"/>
          <w:lang w:eastAsia="ro-RO"/>
        </w:rPr>
        <w:t>A</w:t>
      </w:r>
      <w:r w:rsidR="0093681E" w:rsidRPr="008F38B4">
        <w:rPr>
          <w:rFonts w:ascii="Times New Roman" w:eastAsia="Times New Roman" w:hAnsi="Times New Roman" w:cs="Times New Roman"/>
          <w:lang w:eastAsia="ro-RO"/>
        </w:rPr>
        <w:t>nexa</w:t>
      </w:r>
      <w:r w:rsidR="008F38B4" w:rsidRPr="008F38B4">
        <w:rPr>
          <w:rFonts w:ascii="Times New Roman" w:eastAsia="Times New Roman" w:hAnsi="Times New Roman" w:cs="Times New Roman"/>
          <w:lang w:eastAsia="ro-RO"/>
        </w:rPr>
        <w:t xml:space="preserve"> VIII</w:t>
      </w:r>
    </w:p>
    <w:p w14:paraId="5D68FB44" w14:textId="77777777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</w:p>
    <w:p w14:paraId="37F28E67" w14:textId="3D6BF081" w:rsidR="00582649" w:rsidRPr="008F38B4" w:rsidRDefault="00582649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  <w:r w:rsidRPr="008F38B4">
        <w:rPr>
          <w:rFonts w:ascii="Segoe UI Symbol" w:eastAsia="Times New Roman" w:hAnsi="Segoe UI Symbol" w:cs="Segoe UI Symbol"/>
          <w:lang w:eastAsia="ro-RO"/>
        </w:rPr>
        <w:t>☐</w:t>
      </w:r>
      <w:r w:rsidRPr="008F38B4">
        <w:rPr>
          <w:rFonts w:ascii="Times New Roman" w:eastAsia="Times New Roman" w:hAnsi="Times New Roman" w:cs="Times New Roman"/>
          <w:lang w:eastAsia="ro-RO"/>
        </w:rPr>
        <w:t xml:space="preserve"> </w:t>
      </w:r>
      <w:r w:rsidR="0093681E">
        <w:rPr>
          <w:rFonts w:ascii="Times New Roman" w:eastAsia="Times New Roman" w:hAnsi="Times New Roman" w:cs="Times New Roman"/>
          <w:lang w:eastAsia="ro-RO"/>
        </w:rPr>
        <w:t>R</w:t>
      </w:r>
      <w:r w:rsidR="0093681E" w:rsidRPr="008F38B4">
        <w:rPr>
          <w:rFonts w:ascii="Times New Roman" w:eastAsia="Times New Roman" w:hAnsi="Times New Roman" w:cs="Times New Roman"/>
          <w:lang w:eastAsia="ro-RO"/>
        </w:rPr>
        <w:t>egulamentul</w:t>
      </w:r>
      <w:r w:rsidRPr="008F38B4">
        <w:rPr>
          <w:rFonts w:ascii="Times New Roman" w:eastAsia="Times New Roman" w:hAnsi="Times New Roman" w:cs="Times New Roman"/>
          <w:lang w:eastAsia="ro-RO"/>
        </w:rPr>
        <w:t xml:space="preserve"> (UE) 2017/746 </w:t>
      </w:r>
      <w:r w:rsidR="0093681E" w:rsidRPr="0093681E">
        <w:rPr>
          <w:rFonts w:ascii="Times New Roman" w:eastAsia="Times New Roman" w:hAnsi="Times New Roman" w:cs="Times New Roman"/>
          <w:lang w:eastAsia="ro-RO"/>
        </w:rPr>
        <w:t xml:space="preserve">al Parlamentului European și al Consiliului </w:t>
      </w:r>
      <w:r w:rsidRPr="008F38B4">
        <w:rPr>
          <w:rFonts w:ascii="Times New Roman" w:eastAsia="Times New Roman" w:hAnsi="Times New Roman" w:cs="Times New Roman"/>
          <w:lang w:eastAsia="ro-RO"/>
        </w:rPr>
        <w:t>din 5 aprilie 2017 privind dispozitivele medicale pentru diagnostic in vitro (IVDR)</w:t>
      </w:r>
      <w:r w:rsidR="008F38B4">
        <w:rPr>
          <w:rFonts w:ascii="Times New Roman" w:eastAsia="Times New Roman" w:hAnsi="Times New Roman" w:cs="Times New Roman"/>
          <w:lang w:eastAsia="ro-RO"/>
        </w:rPr>
        <w:t xml:space="preserve">, </w:t>
      </w:r>
      <w:r w:rsidR="008F38B4" w:rsidRPr="008F38B4">
        <w:rPr>
          <w:rFonts w:ascii="Times New Roman" w:eastAsia="Times New Roman" w:hAnsi="Times New Roman" w:cs="Times New Roman"/>
          <w:lang w:eastAsia="ro-RO"/>
        </w:rPr>
        <w:t>A</w:t>
      </w:r>
      <w:r w:rsidR="0093681E" w:rsidRPr="008F38B4">
        <w:rPr>
          <w:rFonts w:ascii="Times New Roman" w:eastAsia="Times New Roman" w:hAnsi="Times New Roman" w:cs="Times New Roman"/>
          <w:lang w:eastAsia="ro-RO"/>
        </w:rPr>
        <w:t>nexa</w:t>
      </w:r>
      <w:r w:rsidR="008F38B4" w:rsidRPr="008F38B4">
        <w:rPr>
          <w:rFonts w:ascii="Times New Roman" w:eastAsia="Times New Roman" w:hAnsi="Times New Roman" w:cs="Times New Roman"/>
          <w:lang w:eastAsia="ro-RO"/>
        </w:rPr>
        <w:t xml:space="preserve"> VIII</w:t>
      </w:r>
    </w:p>
    <w:p w14:paraId="06A25FBC" w14:textId="1E3F5B48" w:rsidR="00BC0061" w:rsidRPr="008F38B4" w:rsidRDefault="00BC0061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eastAsia="ro-RO"/>
        </w:rPr>
      </w:pPr>
    </w:p>
    <w:p w14:paraId="7F9DA488" w14:textId="3BBBA336" w:rsidR="00BC0061" w:rsidRPr="008F38B4" w:rsidRDefault="00BC0061" w:rsidP="00582649">
      <w:pPr>
        <w:shd w:val="clear" w:color="auto" w:fill="FFFFFF"/>
        <w:ind w:left="252"/>
        <w:jc w:val="both"/>
        <w:rPr>
          <w:rFonts w:ascii="Times New Roman" w:eastAsia="Times New Roman" w:hAnsi="Times New Roman" w:cs="Times New Roman"/>
          <w:lang w:val="en-US" w:eastAsia="ro-RO"/>
        </w:rPr>
      </w:pPr>
      <w:r w:rsidRPr="008F38B4">
        <w:rPr>
          <w:rFonts w:ascii="Times New Roman" w:eastAsia="Times New Roman" w:hAnsi="Times New Roman" w:cs="Times New Roman"/>
          <w:lang w:eastAsia="ro-RO"/>
        </w:rPr>
        <w:t>Anexez prezentei cereri</w:t>
      </w:r>
      <w:r w:rsidRPr="008F38B4">
        <w:rPr>
          <w:rFonts w:ascii="Times New Roman" w:eastAsia="Times New Roman" w:hAnsi="Times New Roman" w:cs="Times New Roman"/>
          <w:lang w:val="en-US" w:eastAsia="ro-RO"/>
        </w:rPr>
        <w:t>:</w:t>
      </w:r>
    </w:p>
    <w:p w14:paraId="454BF055" w14:textId="77777777" w:rsidR="00F77EF8" w:rsidRPr="008F38B4" w:rsidRDefault="00F77EF8" w:rsidP="00582649">
      <w:pPr>
        <w:rPr>
          <w:rFonts w:ascii="Times New Roman" w:hAnsi="Times New Roman" w:cs="Times New Roman"/>
          <w:b/>
          <w:bCs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7443"/>
        <w:gridCol w:w="1346"/>
      </w:tblGrid>
      <w:tr w:rsidR="001E0861" w:rsidRPr="008F38B4" w14:paraId="1014D5DC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0F4ED" w14:textId="77777777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 xml:space="preserve">Nr. </w:t>
            </w:r>
          </w:p>
          <w:p w14:paraId="4365301E" w14:textId="0AD07ABA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Crt.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CB23" w14:textId="13AC7B91" w:rsidR="001E0861" w:rsidRPr="008F38B4" w:rsidRDefault="001E0861" w:rsidP="003C1F59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Documentație de transmis la ANMDMR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C831" w14:textId="1A00D4E8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Se bifează documentele transmise</w:t>
            </w:r>
          </w:p>
        </w:tc>
      </w:tr>
      <w:tr w:rsidR="001E0861" w:rsidRPr="008F38B4" w14:paraId="3FA7269C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75E1" w14:textId="77777777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30025" w14:textId="354099CF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Copie certificată spre conformitate a certificatului de înregistrare sau alt înscris oficial/act normativ care să ateste înfiinţarea unităţii solicitant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16781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A696941" w14:textId="3AA8E09A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010BCA12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8D0A" w14:textId="77777777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72B4" w14:textId="7473DD3C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Certificatul constatator emis de oficiul registrului comerţului din care să rezulte obiectul de activitate al societăţii, pentru unităţile solicitante care au obligaţia să se înregistreze la oficiul registrului comerţului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193061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C1C3476" w14:textId="40265A3D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6D7C2140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90495" w14:textId="77777777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C03D" w14:textId="63ED4429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Descrierea și specificația tehnică a produsului, inclusiv variante și accesorii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97197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7D8C498" w14:textId="7170993E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118A5A93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5665" w14:textId="3E6079C8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2D92" w14:textId="0DC96CBF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Formula produsului dacă este compus din substanțe sau din combinații de substanț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104359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91BFB75" w14:textId="4D2A1931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70B53392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B152" w14:textId="0E959E98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871B" w14:textId="3730C5D2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Instrucțiuni de utilizar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9462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7FAFB5D" w14:textId="616336D7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35B61B60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DDE0F" w14:textId="04577495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E641" w14:textId="190671B5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Scopul propus al produsului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5621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FA0862" w14:textId="35BE5581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3AA80F43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E750" w14:textId="3D2382B1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C294" w14:textId="69142300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Referire la dispozitive medicale predecesoare și dispozitive similar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196796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6A6B6E" w14:textId="41EDA6F9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7EB1E573" w14:textId="77777777" w:rsidTr="000F737A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2CF1" w14:textId="165991FA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F14B" w14:textId="1C7BD0C4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Referire la standarde aplicate și specificații comun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13267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77E989E" w14:textId="417D041F" w:rsidR="001E0861" w:rsidRPr="008F38B4" w:rsidRDefault="00877775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6C4B8BA4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BD69" w14:textId="0541D6DA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9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286E" w14:textId="0E61D126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Date clinice obținute din investigații clinice, comparație cu dispozitive considerate similar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15672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117E225" w14:textId="3DF9BC2A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1DCADB46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244E" w14:textId="1A873834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10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A0E0" w14:textId="450DCAA2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Descrierea sistemului de supraveghere ulterioară introducerii pe piață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185177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B5715C" w14:textId="55A22DBD" w:rsidR="001E0861" w:rsidRPr="008F38B4" w:rsidRDefault="001E0861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F83213" w:rsidRPr="008F38B4" w14:paraId="009B0F81" w14:textId="77777777" w:rsidTr="004D34D4">
        <w:trPr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5E86" w14:textId="6AFED809" w:rsidR="00F83213" w:rsidRPr="008F38B4" w:rsidRDefault="00F83213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1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40CC" w14:textId="5785B385" w:rsidR="00F83213" w:rsidRPr="008F38B4" w:rsidRDefault="000E29A8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Modul de acțiune demonstrat științific/principiul de funcționare 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15920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77D7B5" w14:textId="01C5C82B" w:rsidR="00F83213" w:rsidRDefault="00F83213" w:rsidP="00A77C62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  <w:tr w:rsidR="001E0861" w:rsidRPr="008F38B4" w14:paraId="2280C8B1" w14:textId="77777777" w:rsidTr="000F737A">
        <w:trPr>
          <w:trHeight w:val="377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8233B" w14:textId="5F5D293D" w:rsidR="001E0861" w:rsidRPr="008F38B4" w:rsidRDefault="001E0861" w:rsidP="00E86346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="00F83213"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74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69B2" w14:textId="545E1AA9" w:rsidR="001E0861" w:rsidRPr="008F38B4" w:rsidRDefault="001E0861" w:rsidP="004D17A9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F38B4">
              <w:rPr>
                <w:rFonts w:ascii="Times New Roman" w:eastAsia="Times New Roman" w:hAnsi="Times New Roman" w:cs="Times New Roman"/>
                <w:lang w:eastAsia="ro-RO"/>
              </w:rPr>
              <w:t>Alte documente/ informații relevant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ro-RO"/>
            </w:rPr>
            <w:id w:val="-8869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77FB4A5" w14:textId="3140C3B1" w:rsidR="001E0861" w:rsidRPr="008F38B4" w:rsidRDefault="001E0861" w:rsidP="00981878">
                <w:pPr>
                  <w:jc w:val="center"/>
                  <w:rPr>
                    <w:rFonts w:ascii="Times New Roman" w:eastAsia="Times New Roman" w:hAnsi="Times New Roman" w:cs="Times New Roman"/>
                    <w:lang w:eastAsia="ro-RO"/>
                  </w:rPr>
                </w:pPr>
                <w:r w:rsidRPr="008F38B4">
                  <w:rPr>
                    <w:rFonts w:ascii="MS Gothic" w:eastAsia="MS Gothic" w:hAnsi="MS Gothic" w:cs="Times New Roman" w:hint="eastAsia"/>
                    <w:lang w:eastAsia="ro-RO"/>
                  </w:rPr>
                  <w:t>☐</w:t>
                </w:r>
              </w:p>
            </w:tc>
          </w:sdtContent>
        </w:sdt>
      </w:tr>
    </w:tbl>
    <w:p w14:paraId="0A850F80" w14:textId="77777777" w:rsidR="00A77C62" w:rsidRPr="008F38B4" w:rsidRDefault="00A77C62" w:rsidP="008F38B4">
      <w:pPr>
        <w:rPr>
          <w:rFonts w:ascii="Times New Roman" w:hAnsi="Times New Roman" w:cs="Times New Roman"/>
        </w:rPr>
      </w:pPr>
    </w:p>
    <w:p w14:paraId="26A067DD" w14:textId="77777777" w:rsidR="002E4118" w:rsidRPr="008F38B4" w:rsidRDefault="002E4118" w:rsidP="002E4118">
      <w:pPr>
        <w:rPr>
          <w:rFonts w:ascii="Times New Roman" w:hAnsi="Times New Roman" w:cs="Times New Roman"/>
        </w:rPr>
      </w:pPr>
      <w:r w:rsidRPr="008F38B4">
        <w:rPr>
          <w:rFonts w:ascii="Times New Roman" w:hAnsi="Times New Roman" w:cs="Times New Roman"/>
        </w:rPr>
        <w:t>Nume și prenume solicitant:</w:t>
      </w:r>
    </w:p>
    <w:p w14:paraId="72BD4404" w14:textId="77777777" w:rsidR="002E4118" w:rsidRPr="008F38B4" w:rsidRDefault="002E4118" w:rsidP="002E4118">
      <w:pPr>
        <w:rPr>
          <w:rFonts w:ascii="Times New Roman" w:hAnsi="Times New Roman" w:cs="Times New Roman"/>
        </w:rPr>
      </w:pPr>
    </w:p>
    <w:p w14:paraId="61E74DFE" w14:textId="77777777" w:rsidR="002E4118" w:rsidRPr="008F38B4" w:rsidRDefault="002E4118" w:rsidP="002E4118">
      <w:pPr>
        <w:rPr>
          <w:rFonts w:ascii="Times New Roman" w:hAnsi="Times New Roman" w:cs="Times New Roman"/>
        </w:rPr>
      </w:pPr>
      <w:r w:rsidRPr="008F38B4">
        <w:rPr>
          <w:rFonts w:ascii="Times New Roman" w:hAnsi="Times New Roman" w:cs="Times New Roman"/>
        </w:rPr>
        <w:t>Data:</w:t>
      </w:r>
    </w:p>
    <w:p w14:paraId="01A7E72A" w14:textId="77777777" w:rsidR="002E4118" w:rsidRPr="008F38B4" w:rsidRDefault="002E4118" w:rsidP="002E4118">
      <w:pPr>
        <w:rPr>
          <w:rFonts w:ascii="Times New Roman" w:hAnsi="Times New Roman" w:cs="Times New Roman"/>
        </w:rPr>
      </w:pPr>
    </w:p>
    <w:p w14:paraId="0728F632" w14:textId="24C2CEA7" w:rsidR="002E4118" w:rsidRPr="008F38B4" w:rsidRDefault="002E4118" w:rsidP="002E4118">
      <w:pPr>
        <w:rPr>
          <w:rFonts w:ascii="Times New Roman" w:hAnsi="Times New Roman" w:cs="Times New Roman"/>
        </w:rPr>
      </w:pPr>
      <w:r w:rsidRPr="008F38B4">
        <w:rPr>
          <w:rFonts w:ascii="Times New Roman" w:hAnsi="Times New Roman" w:cs="Times New Roman"/>
        </w:rPr>
        <w:t xml:space="preserve">Semnătura şi ştampila solicitant:    </w:t>
      </w:r>
    </w:p>
    <w:sectPr w:rsidR="002E4118" w:rsidRPr="008F38B4" w:rsidSect="00892669">
      <w:footerReference w:type="default" r:id="rId7"/>
      <w:pgSz w:w="11906" w:h="16838" w:code="9"/>
      <w:pgMar w:top="1418" w:right="1134" w:bottom="1418" w:left="1418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28D0" w14:textId="77777777" w:rsidR="00892669" w:rsidRDefault="00892669" w:rsidP="00D4725F">
      <w:r>
        <w:separator/>
      </w:r>
    </w:p>
  </w:endnote>
  <w:endnote w:type="continuationSeparator" w:id="0">
    <w:p w14:paraId="0B90FECE" w14:textId="77777777" w:rsidR="00892669" w:rsidRDefault="00892669" w:rsidP="00D4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9E80" w14:textId="2E9A947E" w:rsidR="00226FA4" w:rsidRDefault="00226FA4" w:rsidP="00226FA4">
    <w:pPr>
      <w:pStyle w:val="Footer"/>
      <w:tabs>
        <w:tab w:val="clear" w:pos="9072"/>
        <w:tab w:val="left" w:pos="8789"/>
      </w:tabs>
      <w:jc w:val="center"/>
    </w:pPr>
    <w:r>
      <w:t xml:space="preserve">                                                                                                                                Cod PO-DGDM/DRSP/SR/09-F1</w:t>
    </w:r>
  </w:p>
  <w:p w14:paraId="1FB1F640" w14:textId="19FDE69E" w:rsidR="00D6445D" w:rsidRDefault="00226FA4" w:rsidP="00226FA4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v.0</w:t>
    </w:r>
    <w:r w:rsidR="002E6E4C">
      <w:t>0</w:t>
    </w:r>
    <w:r>
      <w:t>, ed. 0</w:t>
    </w:r>
    <w:r w:rsidR="00A93962">
      <w:t>3</w:t>
    </w:r>
    <w: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7D59" w14:textId="77777777" w:rsidR="00892669" w:rsidRDefault="00892669" w:rsidP="00D4725F">
      <w:r>
        <w:separator/>
      </w:r>
    </w:p>
  </w:footnote>
  <w:footnote w:type="continuationSeparator" w:id="0">
    <w:p w14:paraId="3C55337A" w14:textId="77777777" w:rsidR="00892669" w:rsidRDefault="00892669" w:rsidP="00D47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C9"/>
    <w:rsid w:val="0003023E"/>
    <w:rsid w:val="000E29A8"/>
    <w:rsid w:val="000F37F0"/>
    <w:rsid w:val="000F737A"/>
    <w:rsid w:val="0018613C"/>
    <w:rsid w:val="001B75FB"/>
    <w:rsid w:val="001E0861"/>
    <w:rsid w:val="0021250F"/>
    <w:rsid w:val="00226FA4"/>
    <w:rsid w:val="0024726B"/>
    <w:rsid w:val="002A4580"/>
    <w:rsid w:val="002E4118"/>
    <w:rsid w:val="002E6E4C"/>
    <w:rsid w:val="002F2C42"/>
    <w:rsid w:val="002F36B8"/>
    <w:rsid w:val="002F45DC"/>
    <w:rsid w:val="003118CF"/>
    <w:rsid w:val="003B158B"/>
    <w:rsid w:val="003C1F59"/>
    <w:rsid w:val="003E6499"/>
    <w:rsid w:val="00467EA5"/>
    <w:rsid w:val="004D1051"/>
    <w:rsid w:val="004D17A9"/>
    <w:rsid w:val="004D34D4"/>
    <w:rsid w:val="004D40D1"/>
    <w:rsid w:val="00570B11"/>
    <w:rsid w:val="00582649"/>
    <w:rsid w:val="005A7369"/>
    <w:rsid w:val="005D0E47"/>
    <w:rsid w:val="005F2533"/>
    <w:rsid w:val="006537A1"/>
    <w:rsid w:val="006C0150"/>
    <w:rsid w:val="0074159A"/>
    <w:rsid w:val="007662BB"/>
    <w:rsid w:val="007875BD"/>
    <w:rsid w:val="007929A7"/>
    <w:rsid w:val="007B54C8"/>
    <w:rsid w:val="00803B40"/>
    <w:rsid w:val="008130B7"/>
    <w:rsid w:val="00877775"/>
    <w:rsid w:val="00892669"/>
    <w:rsid w:val="008D779A"/>
    <w:rsid w:val="008E7480"/>
    <w:rsid w:val="008F38B4"/>
    <w:rsid w:val="00922C87"/>
    <w:rsid w:val="00922F3B"/>
    <w:rsid w:val="0093681E"/>
    <w:rsid w:val="00964313"/>
    <w:rsid w:val="00975019"/>
    <w:rsid w:val="00981878"/>
    <w:rsid w:val="00991C45"/>
    <w:rsid w:val="009B72E5"/>
    <w:rsid w:val="00A07BF2"/>
    <w:rsid w:val="00A4671F"/>
    <w:rsid w:val="00A52E37"/>
    <w:rsid w:val="00A708A7"/>
    <w:rsid w:val="00A77C62"/>
    <w:rsid w:val="00A814DF"/>
    <w:rsid w:val="00A93962"/>
    <w:rsid w:val="00AA49E2"/>
    <w:rsid w:val="00B15BC9"/>
    <w:rsid w:val="00B474BE"/>
    <w:rsid w:val="00B4792A"/>
    <w:rsid w:val="00B97278"/>
    <w:rsid w:val="00BA6D5B"/>
    <w:rsid w:val="00BC0061"/>
    <w:rsid w:val="00C00083"/>
    <w:rsid w:val="00C25933"/>
    <w:rsid w:val="00CA35EE"/>
    <w:rsid w:val="00CD13E2"/>
    <w:rsid w:val="00CD63EF"/>
    <w:rsid w:val="00D045EF"/>
    <w:rsid w:val="00D23564"/>
    <w:rsid w:val="00D2737E"/>
    <w:rsid w:val="00D31177"/>
    <w:rsid w:val="00D4725F"/>
    <w:rsid w:val="00D56F8A"/>
    <w:rsid w:val="00D6445D"/>
    <w:rsid w:val="00D8349F"/>
    <w:rsid w:val="00D91532"/>
    <w:rsid w:val="00E16426"/>
    <w:rsid w:val="00E348D0"/>
    <w:rsid w:val="00F240D9"/>
    <w:rsid w:val="00F27F60"/>
    <w:rsid w:val="00F5068E"/>
    <w:rsid w:val="00F77EF8"/>
    <w:rsid w:val="00F83213"/>
    <w:rsid w:val="00F94FA9"/>
    <w:rsid w:val="00FB0BE0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74A7"/>
  <w15:docId w15:val="{9E376E2C-BBDE-497D-B277-B4B75AE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70B1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70B1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570B11"/>
    <w:rPr>
      <w:color w:val="0000FF"/>
      <w:u w:val="single"/>
    </w:rPr>
  </w:style>
  <w:style w:type="paragraph" w:customStyle="1" w:styleId="al">
    <w:name w:val="a_l"/>
    <w:basedOn w:val="Normal"/>
    <w:rsid w:val="00570B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47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25F"/>
  </w:style>
  <w:style w:type="paragraph" w:styleId="Footer">
    <w:name w:val="footer"/>
    <w:basedOn w:val="Normal"/>
    <w:link w:val="FooterChar"/>
    <w:uiPriority w:val="99"/>
    <w:unhideWhenUsed/>
    <w:rsid w:val="00D47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8A47-567E-4109-A2BA-1044042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ica Pietris</cp:lastModifiedBy>
  <cp:revision>11</cp:revision>
  <cp:lastPrinted>2024-03-20T10:01:00Z</cp:lastPrinted>
  <dcterms:created xsi:type="dcterms:W3CDTF">2024-01-31T12:43:00Z</dcterms:created>
  <dcterms:modified xsi:type="dcterms:W3CDTF">2024-03-20T10:01:00Z</dcterms:modified>
</cp:coreProperties>
</file>